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853B8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2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B850BA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i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E0667E" w:rsidRPr="004512C0" w:rsidRDefault="0003279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lastRenderedPageBreak/>
        <w:t xml:space="preserve">Questão 1.1: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Encoder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de quadratura</w:t>
      </w:r>
    </w:p>
    <w:p w:rsidR="0003279E" w:rsidRPr="004512C0" w:rsidRDefault="0003279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03279E" w:rsidRPr="004512C0" w:rsidRDefault="0003279E" w:rsidP="001E25D2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1E25D2" w:rsidRPr="004512C0">
        <w:rPr>
          <w:rStyle w:val="nfase"/>
          <w:rFonts w:asciiTheme="minorHAnsi" w:hAnsiTheme="minorHAnsi"/>
          <w:i w:val="0"/>
        </w:rPr>
        <w:t xml:space="preserve">Os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s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incrementais e de quadratura identificam e contam pulsos elétricos além de reconhecer o sentido do movimento que gerou estes pulsos. Por exemplo, se uma roda girar,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reconhecerá que a roda girou, o quanto ela girou e em qual sentido ela girou. A única diferença entre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incremental e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de quadratura é que a cada pulso que o incremental reconhece, o de quadratura reconhece dois, o que duplica sua leitura e, consequentemente, duplica sua </w:t>
      </w:r>
      <w:r w:rsidR="00E54E60" w:rsidRPr="004512C0">
        <w:rPr>
          <w:rStyle w:val="nfase"/>
          <w:rFonts w:asciiTheme="minorHAnsi" w:hAnsiTheme="minorHAnsi"/>
          <w:i w:val="0"/>
        </w:rPr>
        <w:t xml:space="preserve">precisão. Os </w:t>
      </w:r>
      <w:proofErr w:type="spellStart"/>
      <w:r w:rsidR="00E54E60" w:rsidRPr="004512C0">
        <w:rPr>
          <w:rStyle w:val="nfase"/>
          <w:rFonts w:asciiTheme="minorHAnsi" w:hAnsiTheme="minorHAnsi"/>
          <w:i w:val="0"/>
        </w:rPr>
        <w:t>encoders</w:t>
      </w:r>
      <w:proofErr w:type="spellEnd"/>
      <w:r w:rsidR="00E54E60" w:rsidRPr="004512C0">
        <w:rPr>
          <w:rStyle w:val="nfase"/>
          <w:rFonts w:asciiTheme="minorHAnsi" w:hAnsiTheme="minorHAnsi"/>
          <w:i w:val="0"/>
        </w:rPr>
        <w:t xml:space="preserve"> são utilizado</w:t>
      </w:r>
      <w:r w:rsidR="00AA1D15" w:rsidRPr="004512C0">
        <w:rPr>
          <w:rStyle w:val="nfase"/>
          <w:rFonts w:asciiTheme="minorHAnsi" w:hAnsiTheme="minorHAnsi"/>
          <w:i w:val="0"/>
        </w:rPr>
        <w:t>s</w:t>
      </w:r>
      <w:r w:rsidR="00E54E60" w:rsidRPr="004512C0">
        <w:rPr>
          <w:rStyle w:val="nfase"/>
          <w:rFonts w:asciiTheme="minorHAnsi" w:hAnsiTheme="minorHAnsi"/>
          <w:i w:val="0"/>
        </w:rPr>
        <w:t xml:space="preserve"> para medir velocidade e posição de motores, de </w:t>
      </w:r>
      <w:r w:rsidR="00AA1D15" w:rsidRPr="004512C0">
        <w:rPr>
          <w:rStyle w:val="nfase"/>
          <w:rFonts w:asciiTheme="minorHAnsi" w:hAnsiTheme="minorHAnsi"/>
          <w:i w:val="0"/>
        </w:rPr>
        <w:t>ventiladores, etc.</w:t>
      </w:r>
    </w:p>
    <w:p w:rsidR="00E54E60" w:rsidRPr="004512C0" w:rsidRDefault="00E54E60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54E60" w:rsidRPr="004512C0" w:rsidRDefault="00E54E60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2</w:t>
      </w:r>
      <w:r w:rsidR="00AA1D15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: TC periférico</w:t>
      </w:r>
    </w:p>
    <w:p w:rsidR="00AA1D15" w:rsidRPr="004512C0" w:rsidRDefault="00AA1D15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8A3788" w:rsidRPr="004512C0" w:rsidRDefault="00AA1D15" w:rsidP="00E54E60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5C0861" w:rsidRPr="004512C0">
        <w:rPr>
          <w:rStyle w:val="nfase"/>
          <w:rFonts w:asciiTheme="minorHAnsi" w:hAnsiTheme="minorHAnsi"/>
          <w:i w:val="0"/>
        </w:rPr>
        <w:t xml:space="preserve">O ARM ATSAM4SD32C possui dois </w:t>
      </w:r>
      <w:r w:rsidR="001A746B" w:rsidRPr="004512C0">
        <w:rPr>
          <w:rStyle w:val="nfase"/>
          <w:rFonts w:asciiTheme="minorHAnsi" w:hAnsiTheme="minorHAnsi"/>
          <w:i w:val="0"/>
        </w:rPr>
        <w:t xml:space="preserve">Timer </w:t>
      </w:r>
      <w:proofErr w:type="spellStart"/>
      <w:r w:rsidR="001A746B" w:rsidRPr="004512C0">
        <w:rPr>
          <w:rStyle w:val="nfase"/>
          <w:rFonts w:asciiTheme="minorHAnsi" w:hAnsiTheme="minorHAnsi"/>
          <w:i w:val="0"/>
        </w:rPr>
        <w:t>Counters</w:t>
      </w:r>
      <w:proofErr w:type="spellEnd"/>
      <w:r w:rsidR="004512C0" w:rsidRPr="004512C0">
        <w:rPr>
          <w:rStyle w:val="nfase"/>
          <w:rFonts w:asciiTheme="minorHAnsi" w:hAnsiTheme="minorHAnsi"/>
          <w:i w:val="0"/>
        </w:rPr>
        <w:t xml:space="preserve"> de 3 canais cada</w:t>
      </w:r>
      <w:r w:rsidR="001A746B" w:rsidRPr="004512C0">
        <w:rPr>
          <w:rStyle w:val="nfase"/>
          <w:rFonts w:asciiTheme="minorHAnsi" w:hAnsiTheme="minorHAnsi"/>
          <w:i w:val="0"/>
        </w:rPr>
        <w:t>, portanto seis canais.</w:t>
      </w:r>
    </w:p>
    <w:p w:rsidR="008A3788" w:rsidRPr="004512C0" w:rsidRDefault="008A3788" w:rsidP="00E54E60">
      <w:pPr>
        <w:jc w:val="both"/>
        <w:rPr>
          <w:rStyle w:val="nfase"/>
          <w:rFonts w:asciiTheme="minorHAnsi" w:hAnsiTheme="minorHAnsi"/>
          <w:i w:val="0"/>
        </w:rPr>
      </w:pPr>
    </w:p>
    <w:p w:rsidR="008A3788" w:rsidRPr="004512C0" w:rsidRDefault="001A746B" w:rsidP="008A3788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i w:val="0"/>
        </w:rPr>
        <w:t xml:space="preserve"> </w:t>
      </w:r>
      <w:r w:rsidR="008A3788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3: </w:t>
      </w:r>
      <w:proofErr w:type="spellStart"/>
      <w:r w:rsidR="008A3788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IDs</w:t>
      </w:r>
      <w:proofErr w:type="spellEnd"/>
    </w:p>
    <w:p w:rsidR="008A3788" w:rsidRPr="004512C0" w:rsidRDefault="008A3788" w:rsidP="008A3788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8A3788" w:rsidRPr="004512C0" w:rsidRDefault="008A3788" w:rsidP="008A3788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1E16AD" w:rsidRPr="004512C0">
        <w:rPr>
          <w:rStyle w:val="nfase"/>
          <w:rFonts w:asciiTheme="minorHAnsi" w:hAnsiTheme="minorHAnsi"/>
          <w:i w:val="0"/>
        </w:rPr>
        <w:t>Devem ser utilizados</w:t>
      </w:r>
      <w:r w:rsidR="002C16AC" w:rsidRPr="004512C0">
        <w:rPr>
          <w:rStyle w:val="nfase"/>
          <w:rFonts w:asciiTheme="minorHAnsi" w:hAnsiTheme="minorHAnsi"/>
          <w:i w:val="0"/>
        </w:rPr>
        <w:t xml:space="preserve"> na interrupção</w:t>
      </w:r>
      <w:r w:rsidR="001E16AD" w:rsidRPr="004512C0">
        <w:rPr>
          <w:rStyle w:val="nfase"/>
          <w:rFonts w:asciiTheme="minorHAnsi" w:hAnsiTheme="minorHAnsi"/>
          <w:i w:val="0"/>
        </w:rPr>
        <w:t xml:space="preserve"> os </w:t>
      </w:r>
      <w:proofErr w:type="spellStart"/>
      <w:r w:rsidR="001E16AD" w:rsidRPr="004512C0">
        <w:rPr>
          <w:rStyle w:val="nfase"/>
          <w:rFonts w:asciiTheme="minorHAnsi" w:hAnsiTheme="minorHAnsi"/>
          <w:i w:val="0"/>
        </w:rPr>
        <w:t>I</w:t>
      </w:r>
      <w:r w:rsidR="002C16AC" w:rsidRPr="004512C0">
        <w:rPr>
          <w:rStyle w:val="nfase"/>
          <w:rFonts w:asciiTheme="minorHAnsi" w:hAnsiTheme="minorHAnsi"/>
          <w:i w:val="0"/>
        </w:rPr>
        <w:t>D</w:t>
      </w:r>
      <w:r w:rsidR="001E16AD" w:rsidRPr="004512C0">
        <w:rPr>
          <w:rStyle w:val="nfase"/>
          <w:rFonts w:asciiTheme="minorHAnsi" w:hAnsiTheme="minorHAnsi"/>
          <w:i w:val="0"/>
        </w:rPr>
        <w:t>s</w:t>
      </w:r>
      <w:proofErr w:type="spellEnd"/>
      <w:r w:rsidR="001E16AD" w:rsidRPr="004512C0">
        <w:rPr>
          <w:rStyle w:val="nfase"/>
          <w:rFonts w:asciiTheme="minorHAnsi" w:hAnsiTheme="minorHAnsi"/>
          <w:i w:val="0"/>
        </w:rPr>
        <w:t xml:space="preserve"> 23 e 24 para o TC0 e TC1 respectivamente</w:t>
      </w:r>
      <w:r w:rsidR="002C16AC" w:rsidRPr="004512C0">
        <w:rPr>
          <w:rStyle w:val="nfase"/>
          <w:rFonts w:asciiTheme="minorHAnsi" w:hAnsiTheme="minorHAnsi"/>
          <w:i w:val="0"/>
        </w:rPr>
        <w:t>.</w:t>
      </w:r>
    </w:p>
    <w:p w:rsidR="00D13BF8" w:rsidRPr="004512C0" w:rsidRDefault="00D13BF8" w:rsidP="008A3788">
      <w:pPr>
        <w:jc w:val="both"/>
        <w:rPr>
          <w:rStyle w:val="nfase"/>
          <w:rFonts w:asciiTheme="minorHAnsi" w:hAnsiTheme="minorHAnsi"/>
          <w:i w:val="0"/>
        </w:rPr>
      </w:pPr>
    </w:p>
    <w:p w:rsidR="00AA1D15" w:rsidRPr="004512C0" w:rsidRDefault="00D13BF8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4: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Clocks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externos</w:t>
      </w:r>
    </w:p>
    <w:p w:rsidR="00D13BF8" w:rsidRPr="004512C0" w:rsidRDefault="00D13BF8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D13BF8" w:rsidRPr="004512C0" w:rsidRDefault="00D13BF8" w:rsidP="00E54E60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326D0E" w:rsidRPr="004512C0">
        <w:rPr>
          <w:rStyle w:val="nfase"/>
          <w:rFonts w:asciiTheme="minorHAnsi" w:hAnsiTheme="minorHAnsi"/>
          <w:i w:val="0"/>
        </w:rPr>
        <w:t>Os pinos referentes aos</w:t>
      </w:r>
      <w:r w:rsidR="00144669"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="00144669" w:rsidRPr="004512C0">
        <w:rPr>
          <w:rStyle w:val="nfase"/>
          <w:rFonts w:asciiTheme="minorHAnsi" w:hAnsiTheme="minorHAnsi"/>
          <w:i w:val="0"/>
        </w:rPr>
        <w:t>clocks</w:t>
      </w:r>
      <w:proofErr w:type="spellEnd"/>
      <w:r w:rsidR="00144669" w:rsidRPr="004512C0">
        <w:rPr>
          <w:rStyle w:val="nfase"/>
          <w:rFonts w:asciiTheme="minorHAnsi" w:hAnsiTheme="minorHAnsi"/>
          <w:i w:val="0"/>
        </w:rPr>
        <w:t xml:space="preserve"> externos </w:t>
      </w:r>
      <w:r w:rsidR="00326D0E" w:rsidRPr="004512C0">
        <w:rPr>
          <w:rStyle w:val="nfase"/>
          <w:rFonts w:asciiTheme="minorHAnsi" w:hAnsiTheme="minorHAnsi"/>
          <w:i w:val="0"/>
        </w:rPr>
        <w:t>TCLK1 e TCLK2 s</w:t>
      </w:r>
      <w:r w:rsidR="00144669" w:rsidRPr="004512C0">
        <w:rPr>
          <w:rStyle w:val="nfase"/>
          <w:rFonts w:asciiTheme="minorHAnsi" w:hAnsiTheme="minorHAnsi"/>
          <w:i w:val="0"/>
        </w:rPr>
        <w:t>ão respectivamente</w:t>
      </w:r>
      <w:r w:rsidR="00326D0E" w:rsidRPr="004512C0">
        <w:rPr>
          <w:rStyle w:val="nfase"/>
          <w:rFonts w:asciiTheme="minorHAnsi" w:hAnsiTheme="minorHAnsi"/>
          <w:i w:val="0"/>
        </w:rPr>
        <w:t xml:space="preserve"> PA28 e PA29 do PIOA.</w:t>
      </w:r>
      <w:r w:rsidR="00144669" w:rsidRPr="004512C0">
        <w:rPr>
          <w:rStyle w:val="nfase"/>
          <w:rFonts w:asciiTheme="minorHAnsi" w:hAnsiTheme="minorHAnsi"/>
          <w:i w:val="0"/>
        </w:rPr>
        <w:t xml:space="preserve"> Já o TCLK3 é referido ao pino PC25 do PIOC.</w:t>
      </w:r>
    </w:p>
    <w:p w:rsidR="00E54E60" w:rsidRPr="004512C0" w:rsidRDefault="00E54E60" w:rsidP="001E25D2">
      <w:pPr>
        <w:jc w:val="both"/>
        <w:rPr>
          <w:rStyle w:val="nfase"/>
          <w:rFonts w:asciiTheme="minorHAnsi" w:hAnsiTheme="minorHAnsi"/>
          <w:i w:val="0"/>
        </w:rPr>
      </w:pP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5: TC</w:t>
      </w: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5D3429" w:rsidRPr="004512C0">
        <w:rPr>
          <w:rStyle w:val="nfase"/>
          <w:rFonts w:asciiTheme="minorHAnsi" w:hAnsiTheme="minorHAnsi"/>
          <w:i w:val="0"/>
        </w:rPr>
        <w:t>Há 19 registradores TC por periférico.</w:t>
      </w: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6: Registrador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Op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Mode</w:t>
      </w:r>
      <w:proofErr w:type="spellEnd"/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6E151D" w:rsidRPr="004512C0">
        <w:rPr>
          <w:rStyle w:val="nfase"/>
          <w:rFonts w:asciiTheme="minorHAnsi" w:hAnsiTheme="minorHAnsi"/>
          <w:i w:val="0"/>
        </w:rPr>
        <w:t xml:space="preserve">O registrador responsável por configurar os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Operating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Modes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é o TC_CMR. Se CPCTRG estiver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setado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no TC_CMR o trigger pode ser provido pelo RC.</w:t>
      </w:r>
    </w:p>
    <w:p w:rsidR="009D5015" w:rsidRPr="004512C0" w:rsidRDefault="009D5015" w:rsidP="005D3429">
      <w:pPr>
        <w:jc w:val="both"/>
        <w:rPr>
          <w:rStyle w:val="nfase"/>
          <w:rFonts w:asciiTheme="minorHAnsi" w:hAnsiTheme="minorHAnsi"/>
          <w:i w:val="0"/>
        </w:rPr>
      </w:pPr>
    </w:p>
    <w:p w:rsidR="009D5015" w:rsidRPr="004512C0" w:rsidRDefault="009D5015" w:rsidP="005D3429">
      <w:pPr>
        <w:jc w:val="both"/>
        <w:rPr>
          <w:rStyle w:val="nfase"/>
          <w:rFonts w:asciiTheme="minorHAnsi" w:hAnsiTheme="minorHAnsi"/>
          <w:i w:val="0"/>
        </w:rPr>
      </w:pPr>
    </w:p>
    <w:p w:rsidR="009D5015" w:rsidRPr="004512C0" w:rsidRDefault="009D5015" w:rsidP="009D5015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7: </w:t>
      </w:r>
      <w:r w:rsidR="00C72DE4">
        <w:rPr>
          <w:rStyle w:val="nfase"/>
          <w:rFonts w:asciiTheme="minorHAnsi" w:hAnsiTheme="minorHAnsi"/>
          <w:b/>
          <w:i w:val="0"/>
          <w:sz w:val="28"/>
          <w:szCs w:val="28"/>
        </w:rPr>
        <w:t>RA e RB</w:t>
      </w:r>
    </w:p>
    <w:p w:rsidR="009D5015" w:rsidRPr="004512C0" w:rsidRDefault="009D5015" w:rsidP="009D5015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9D5015" w:rsidRDefault="009D5015" w:rsidP="009D5015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882627">
        <w:rPr>
          <w:rStyle w:val="nfase"/>
          <w:rFonts w:asciiTheme="minorHAnsi" w:hAnsiTheme="minorHAnsi"/>
          <w:i w:val="0"/>
        </w:rPr>
        <w:t xml:space="preserve">Os registradores RA e RB são contadores auxiliares que não reiniciam a contagem </w:t>
      </w:r>
      <w:proofErr w:type="gramStart"/>
      <w:r w:rsidR="00882627">
        <w:rPr>
          <w:rStyle w:val="nfase"/>
          <w:rFonts w:asciiTheme="minorHAnsi" w:hAnsiTheme="minorHAnsi"/>
          <w:i w:val="0"/>
        </w:rPr>
        <w:t>do Timer</w:t>
      </w:r>
      <w:proofErr w:type="gramEnd"/>
      <w:r w:rsidR="00882627">
        <w:rPr>
          <w:rStyle w:val="nfase"/>
          <w:rFonts w:asciiTheme="minorHAnsi" w:hAnsiTheme="minorHAnsi"/>
          <w:i w:val="0"/>
        </w:rPr>
        <w:t xml:space="preserve"> porém geram interrupção</w:t>
      </w:r>
      <w:r w:rsidR="00C72DE4">
        <w:rPr>
          <w:rStyle w:val="nfase"/>
          <w:rFonts w:asciiTheme="minorHAnsi" w:hAnsiTheme="minorHAnsi"/>
          <w:i w:val="0"/>
        </w:rPr>
        <w:t xml:space="preserve"> caso o Timer/</w:t>
      </w:r>
      <w:proofErr w:type="spellStart"/>
      <w:r w:rsidR="00C72DE4">
        <w:rPr>
          <w:rStyle w:val="nfase"/>
          <w:rFonts w:asciiTheme="minorHAnsi" w:hAnsiTheme="minorHAnsi"/>
          <w:i w:val="0"/>
        </w:rPr>
        <w:t>Counter</w:t>
      </w:r>
      <w:proofErr w:type="spellEnd"/>
      <w:r w:rsidR="00C72DE4">
        <w:rPr>
          <w:rStyle w:val="nfase"/>
          <w:rFonts w:asciiTheme="minorHAnsi" w:hAnsiTheme="minorHAnsi"/>
          <w:i w:val="0"/>
        </w:rPr>
        <w:t xml:space="preserve"> atinja o valor </w:t>
      </w:r>
      <w:proofErr w:type="spellStart"/>
      <w:r w:rsidR="00C72DE4">
        <w:rPr>
          <w:rStyle w:val="nfase"/>
          <w:rFonts w:asciiTheme="minorHAnsi" w:hAnsiTheme="minorHAnsi"/>
          <w:i w:val="0"/>
        </w:rPr>
        <w:t>estabelido</w:t>
      </w:r>
      <w:proofErr w:type="spellEnd"/>
      <w:r w:rsidR="00C72DE4">
        <w:rPr>
          <w:rStyle w:val="nfase"/>
          <w:rFonts w:asciiTheme="minorHAnsi" w:hAnsiTheme="minorHAnsi"/>
          <w:i w:val="0"/>
        </w:rPr>
        <w:t xml:space="preserve"> nos registradores RA e/ou RB.</w:t>
      </w:r>
    </w:p>
    <w:p w:rsidR="00C72DE4" w:rsidRPr="004512C0" w:rsidRDefault="00C72DE4" w:rsidP="009D5015">
      <w:pPr>
        <w:jc w:val="both"/>
        <w:rPr>
          <w:rStyle w:val="nfase"/>
          <w:rFonts w:asciiTheme="minorHAnsi" w:hAnsiTheme="minorHAnsi"/>
        </w:rPr>
      </w:pPr>
      <w:r w:rsidRPr="004512C0">
        <w:rPr>
          <w:rStyle w:val="nfase"/>
          <w:rFonts w:asciiTheme="minorHAnsi" w:hAnsiTheme="minorHAnsi"/>
          <w:i w:val="0"/>
        </w:rPr>
        <w:t xml:space="preserve">O texto fala que o é O LDRA que define a borda do carregamento do registrador A e o LDRB do registrador B. Explica que o registrador A é carregado apenas se não tiver sido carregado desde o último trigger ou se o registrador B tiver sido carregado desde o último carregamento do registador A e o registrador B é carregado apenas se o </w:t>
      </w:r>
      <w:r w:rsidRPr="004512C0">
        <w:rPr>
          <w:rStyle w:val="nfase"/>
          <w:rFonts w:asciiTheme="minorHAnsi" w:hAnsiTheme="minorHAnsi"/>
          <w:i w:val="0"/>
        </w:rPr>
        <w:lastRenderedPageBreak/>
        <w:t>registador A tiver sido carregado desde o último trigger ou do último carregamento do registrador B. Por fim, o texto fala que carregando o RA e o RB antes da leitura do último valor carregado implica em um Over-</w:t>
      </w:r>
      <w:proofErr w:type="spellStart"/>
      <w:r w:rsidRPr="004512C0">
        <w:rPr>
          <w:rStyle w:val="nfase"/>
          <w:rFonts w:asciiTheme="minorHAnsi" w:hAnsiTheme="minorHAnsi"/>
          <w:i w:val="0"/>
        </w:rPr>
        <w:t>run</w:t>
      </w:r>
      <w:proofErr w:type="spellEnd"/>
      <w:r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Pr="004512C0">
        <w:rPr>
          <w:rStyle w:val="nfase"/>
          <w:rFonts w:asciiTheme="minorHAnsi" w:hAnsiTheme="minorHAnsi"/>
          <w:i w:val="0"/>
        </w:rPr>
        <w:t>Error</w:t>
      </w:r>
      <w:proofErr w:type="spellEnd"/>
      <w:r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Pr="004512C0">
        <w:rPr>
          <w:rStyle w:val="nfase"/>
          <w:rFonts w:asciiTheme="minorHAnsi" w:hAnsiTheme="minorHAnsi"/>
          <w:i w:val="0"/>
        </w:rPr>
        <w:t>Flag</w:t>
      </w:r>
      <w:proofErr w:type="spellEnd"/>
      <w:r w:rsidRPr="004512C0">
        <w:rPr>
          <w:rStyle w:val="nfase"/>
          <w:rFonts w:asciiTheme="minorHAnsi" w:hAnsiTheme="minorHAnsi"/>
          <w:i w:val="0"/>
        </w:rPr>
        <w:t xml:space="preserve"> no TC_SR e que nesse caso, o último valor é sobrescrito.</w:t>
      </w: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8: </w:t>
      </w:r>
      <w:r w:rsidR="00C72DE4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Contagem de frequência</w:t>
      </w: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4C6292" w:rsidRPr="004512C0" w:rsidRDefault="004C6292" w:rsidP="00522A99">
      <w:pPr>
        <w:jc w:val="both"/>
        <w:rPr>
          <w:rStyle w:val="nfase"/>
          <w:rFonts w:asciiTheme="minorHAnsi" w:hAnsiTheme="minorHAnsi"/>
          <w:i w:val="0"/>
        </w:rPr>
      </w:pPr>
    </w:p>
    <w:p w:rsidR="004C6292" w:rsidRPr="004512C0" w:rsidRDefault="004C6292" w:rsidP="004C6292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9: TIOA</w:t>
      </w:r>
    </w:p>
    <w:p w:rsidR="004C6292" w:rsidRPr="004512C0" w:rsidRDefault="004C6292" w:rsidP="004C6292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bookmarkStart w:id="0" w:name="_GoBack"/>
      <w:bookmarkEnd w:id="0"/>
    </w:p>
    <w:p w:rsidR="004C6292" w:rsidRPr="004512C0" w:rsidRDefault="004C6292" w:rsidP="004C6292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8E4C1B" w:rsidRPr="004512C0">
        <w:rPr>
          <w:rStyle w:val="nfase"/>
          <w:rFonts w:asciiTheme="minorHAnsi" w:hAnsiTheme="minorHAnsi"/>
        </w:rPr>
        <w:t>NÃO RESPONDIDO</w:t>
      </w:r>
      <w:r w:rsidR="00CF3C90" w:rsidRPr="004512C0">
        <w:rPr>
          <w:rStyle w:val="nfase"/>
          <w:rFonts w:asciiTheme="minorHAnsi" w:hAnsiTheme="minorHAnsi"/>
          <w:i w:val="0"/>
        </w:rPr>
        <w:t>...</w:t>
      </w:r>
    </w:p>
    <w:p w:rsidR="004C6292" w:rsidRPr="004512C0" w:rsidRDefault="004C6292" w:rsidP="00522A99">
      <w:pPr>
        <w:jc w:val="both"/>
        <w:rPr>
          <w:rStyle w:val="nfase"/>
          <w:rFonts w:asciiTheme="minorHAnsi" w:hAnsiTheme="minorHAnsi"/>
          <w:i w:val="0"/>
        </w:rPr>
      </w:pPr>
    </w:p>
    <w:p w:rsidR="00522A99" w:rsidRPr="004512C0" w:rsidRDefault="00522A99" w:rsidP="009D5015">
      <w:pPr>
        <w:jc w:val="both"/>
        <w:rPr>
          <w:rStyle w:val="nfase"/>
          <w:rFonts w:asciiTheme="minorHAnsi" w:hAnsiTheme="minorHAnsi"/>
          <w:i w:val="0"/>
        </w:rPr>
      </w:pPr>
    </w:p>
    <w:p w:rsidR="005D3429" w:rsidRPr="004512C0" w:rsidRDefault="005D3429" w:rsidP="00CF0937">
      <w:pPr>
        <w:jc w:val="both"/>
        <w:rPr>
          <w:rStyle w:val="nfase"/>
          <w:rFonts w:asciiTheme="minorHAnsi" w:hAnsiTheme="minorHAnsi"/>
          <w:i w:val="0"/>
        </w:rPr>
      </w:pPr>
    </w:p>
    <w:p w:rsidR="00522A99" w:rsidRPr="00CF0937" w:rsidRDefault="00522A99" w:rsidP="00CF0937">
      <w:pPr>
        <w:jc w:val="both"/>
        <w:rPr>
          <w:rStyle w:val="nfase"/>
          <w:i w:val="0"/>
        </w:rPr>
      </w:pPr>
    </w:p>
    <w:p w:rsidR="00CF0937" w:rsidRDefault="00CF0937" w:rsidP="001E25D2">
      <w:pPr>
        <w:jc w:val="both"/>
        <w:rPr>
          <w:rStyle w:val="nfase"/>
          <w:i w:val="0"/>
        </w:rPr>
      </w:pPr>
    </w:p>
    <w:p w:rsidR="00E54E60" w:rsidRPr="001E25D2" w:rsidRDefault="00E54E60" w:rsidP="001E25D2">
      <w:pPr>
        <w:jc w:val="both"/>
        <w:rPr>
          <w:rStyle w:val="nfase"/>
          <w:i w:val="0"/>
        </w:rPr>
      </w:pPr>
    </w:p>
    <w:sectPr w:rsidR="00E54E60" w:rsidRPr="001E25D2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2B" w:rsidRDefault="0007662B" w:rsidP="00FB0557">
      <w:r>
        <w:separator/>
      </w:r>
    </w:p>
  </w:endnote>
  <w:endnote w:type="continuationSeparator" w:id="0">
    <w:p w:rsidR="0007662B" w:rsidRDefault="0007662B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2B" w:rsidRDefault="0007662B" w:rsidP="00FB0557">
      <w:r>
        <w:separator/>
      </w:r>
    </w:p>
  </w:footnote>
  <w:footnote w:type="continuationSeparator" w:id="0">
    <w:p w:rsidR="0007662B" w:rsidRDefault="0007662B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3279E"/>
    <w:rsid w:val="0004265C"/>
    <w:rsid w:val="00050F0D"/>
    <w:rsid w:val="00060275"/>
    <w:rsid w:val="0007662B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44669"/>
    <w:rsid w:val="00150C6E"/>
    <w:rsid w:val="0016040B"/>
    <w:rsid w:val="0017385A"/>
    <w:rsid w:val="00175774"/>
    <w:rsid w:val="001A39A9"/>
    <w:rsid w:val="001A746B"/>
    <w:rsid w:val="001B03D9"/>
    <w:rsid w:val="001B7572"/>
    <w:rsid w:val="001C07D8"/>
    <w:rsid w:val="001C623E"/>
    <w:rsid w:val="001D2CD8"/>
    <w:rsid w:val="001E0EA4"/>
    <w:rsid w:val="001E16AD"/>
    <w:rsid w:val="001E25D2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16AC"/>
    <w:rsid w:val="002C2F95"/>
    <w:rsid w:val="002C780D"/>
    <w:rsid w:val="002C7EFF"/>
    <w:rsid w:val="002E00DF"/>
    <w:rsid w:val="00300451"/>
    <w:rsid w:val="0030185E"/>
    <w:rsid w:val="0032697D"/>
    <w:rsid w:val="00326D0E"/>
    <w:rsid w:val="00334D1A"/>
    <w:rsid w:val="00334F81"/>
    <w:rsid w:val="003458CE"/>
    <w:rsid w:val="003466C3"/>
    <w:rsid w:val="00351A8D"/>
    <w:rsid w:val="0035237A"/>
    <w:rsid w:val="0035399C"/>
    <w:rsid w:val="00371802"/>
    <w:rsid w:val="00377072"/>
    <w:rsid w:val="00384055"/>
    <w:rsid w:val="00391FF6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2C0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C6292"/>
    <w:rsid w:val="004E32B3"/>
    <w:rsid w:val="004F308C"/>
    <w:rsid w:val="004F62CC"/>
    <w:rsid w:val="00505466"/>
    <w:rsid w:val="005101D3"/>
    <w:rsid w:val="0051208A"/>
    <w:rsid w:val="00522A99"/>
    <w:rsid w:val="0052415D"/>
    <w:rsid w:val="0052457D"/>
    <w:rsid w:val="00534D98"/>
    <w:rsid w:val="00544ECC"/>
    <w:rsid w:val="005573F8"/>
    <w:rsid w:val="005618AE"/>
    <w:rsid w:val="00571F54"/>
    <w:rsid w:val="00572C58"/>
    <w:rsid w:val="00573C8D"/>
    <w:rsid w:val="005837E6"/>
    <w:rsid w:val="005877FD"/>
    <w:rsid w:val="005A3CDA"/>
    <w:rsid w:val="005A5108"/>
    <w:rsid w:val="005C0861"/>
    <w:rsid w:val="005C19DE"/>
    <w:rsid w:val="005C34DF"/>
    <w:rsid w:val="005D3429"/>
    <w:rsid w:val="005D79E4"/>
    <w:rsid w:val="005E0AAC"/>
    <w:rsid w:val="005E6132"/>
    <w:rsid w:val="005F0127"/>
    <w:rsid w:val="005F34EC"/>
    <w:rsid w:val="005F388F"/>
    <w:rsid w:val="006030FE"/>
    <w:rsid w:val="00610CB9"/>
    <w:rsid w:val="00614FBA"/>
    <w:rsid w:val="006162A2"/>
    <w:rsid w:val="006244FE"/>
    <w:rsid w:val="00660B45"/>
    <w:rsid w:val="00663CD0"/>
    <w:rsid w:val="00666E46"/>
    <w:rsid w:val="00675E7D"/>
    <w:rsid w:val="006A04EA"/>
    <w:rsid w:val="006A54A8"/>
    <w:rsid w:val="006B5792"/>
    <w:rsid w:val="006E151D"/>
    <w:rsid w:val="007055A2"/>
    <w:rsid w:val="00730F03"/>
    <w:rsid w:val="00751DB3"/>
    <w:rsid w:val="00761519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82627"/>
    <w:rsid w:val="00896612"/>
    <w:rsid w:val="008A124D"/>
    <w:rsid w:val="008A2A9E"/>
    <w:rsid w:val="008A3788"/>
    <w:rsid w:val="008C1320"/>
    <w:rsid w:val="008D7712"/>
    <w:rsid w:val="008E4C1B"/>
    <w:rsid w:val="008F0B7B"/>
    <w:rsid w:val="008F0EE8"/>
    <w:rsid w:val="009063B9"/>
    <w:rsid w:val="00915DF4"/>
    <w:rsid w:val="009476E0"/>
    <w:rsid w:val="00972661"/>
    <w:rsid w:val="009853B8"/>
    <w:rsid w:val="00996DD9"/>
    <w:rsid w:val="009A54E1"/>
    <w:rsid w:val="009B3B6A"/>
    <w:rsid w:val="009B3CB2"/>
    <w:rsid w:val="009D09B9"/>
    <w:rsid w:val="009D2202"/>
    <w:rsid w:val="009D2705"/>
    <w:rsid w:val="009D501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6C42"/>
    <w:rsid w:val="00A92A8C"/>
    <w:rsid w:val="00A94E2B"/>
    <w:rsid w:val="00AA1D15"/>
    <w:rsid w:val="00AB548A"/>
    <w:rsid w:val="00AC5AD7"/>
    <w:rsid w:val="00AD7721"/>
    <w:rsid w:val="00AF27A0"/>
    <w:rsid w:val="00AF73C3"/>
    <w:rsid w:val="00B02CB9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72DE4"/>
    <w:rsid w:val="00C8167F"/>
    <w:rsid w:val="00C94174"/>
    <w:rsid w:val="00CA3DFE"/>
    <w:rsid w:val="00CC2717"/>
    <w:rsid w:val="00CC42C1"/>
    <w:rsid w:val="00CC5C2A"/>
    <w:rsid w:val="00CD6EF4"/>
    <w:rsid w:val="00CE78DF"/>
    <w:rsid w:val="00CF0937"/>
    <w:rsid w:val="00CF3C90"/>
    <w:rsid w:val="00D03F62"/>
    <w:rsid w:val="00D07CFB"/>
    <w:rsid w:val="00D13BF8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54E60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D38FF-DF16-4D56-A2FE-4B19F5EE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FC68-146C-477A-A4D0-76917FB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Microsoft</cp:lastModifiedBy>
  <cp:revision>4</cp:revision>
  <cp:lastPrinted>2015-10-17T18:57:00Z</cp:lastPrinted>
  <dcterms:created xsi:type="dcterms:W3CDTF">2016-05-17T00:47:00Z</dcterms:created>
  <dcterms:modified xsi:type="dcterms:W3CDTF">2016-05-18T18:27:00Z</dcterms:modified>
</cp:coreProperties>
</file>